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ԼՄՎՔ ԷԱՃ ԱՊՁԲ-19/2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Լոռու մարզ, Վանաձորի քաղաքա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յքի հրապարա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rocurement of office supplies and goo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անձապետական համակարգ 900232351024</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Լոռու մարզ, Վանաձորի քաղաքա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